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旺洛桑传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阿旺洛桑传  藏文 评论地址：https://www.jiaokey.com/book/detail/4037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